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5A" w:rsidRDefault="00A1501D" w:rsidP="00B3713D">
      <w:pPr>
        <w:jc w:val="center"/>
        <w:rPr>
          <w:b/>
          <w:bCs/>
          <w:sz w:val="36"/>
          <w:szCs w:val="36"/>
        </w:rPr>
      </w:pPr>
      <w:r w:rsidRPr="00A1501D">
        <w:rPr>
          <w:b/>
          <w:bCs/>
          <w:sz w:val="36"/>
          <w:szCs w:val="36"/>
        </w:rPr>
        <w:t xml:space="preserve">Liste des étudiants orientés vers </w:t>
      </w:r>
      <w:r w:rsidR="00B3713D">
        <w:rPr>
          <w:b/>
          <w:bCs/>
          <w:sz w:val="36"/>
          <w:szCs w:val="36"/>
        </w:rPr>
        <w:t>Phys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1"/>
        <w:gridCol w:w="2120"/>
        <w:gridCol w:w="2542"/>
        <w:gridCol w:w="3939"/>
      </w:tblGrid>
      <w:tr w:rsidR="00645C48" w:rsidTr="002E6255">
        <w:tc>
          <w:tcPr>
            <w:tcW w:w="461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12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542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3939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tion</w:t>
            </w:r>
          </w:p>
        </w:tc>
      </w:tr>
      <w:tr w:rsidR="00A1501D" w:rsidTr="002E6255">
        <w:tc>
          <w:tcPr>
            <w:tcW w:w="461" w:type="dxa"/>
          </w:tcPr>
          <w:p w:rsidR="00A1501D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A1501D" w:rsidRDefault="002E6255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212133002069</w:t>
            </w:r>
          </w:p>
        </w:tc>
        <w:tc>
          <w:tcPr>
            <w:tcW w:w="2542" w:type="dxa"/>
          </w:tcPr>
          <w:p w:rsidR="00A1501D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ABBOUD Karima</w:t>
            </w:r>
          </w:p>
        </w:tc>
        <w:tc>
          <w:tcPr>
            <w:tcW w:w="3939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2E6255">
        <w:tc>
          <w:tcPr>
            <w:tcW w:w="461" w:type="dxa"/>
          </w:tcPr>
          <w:p w:rsidR="00A1501D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A1501D" w:rsidRDefault="002E6255" w:rsidP="00A1501D">
            <w:pPr>
              <w:jc w:val="center"/>
            </w:pPr>
            <w:r>
              <w:t>212133015229</w:t>
            </w:r>
          </w:p>
        </w:tc>
        <w:tc>
          <w:tcPr>
            <w:tcW w:w="2542" w:type="dxa"/>
          </w:tcPr>
          <w:p w:rsidR="00A1501D" w:rsidRDefault="00B3713D" w:rsidP="00A1501D">
            <w:pPr>
              <w:jc w:val="center"/>
            </w:pPr>
            <w:r>
              <w:t xml:space="preserve">BENACER </w:t>
            </w:r>
            <w:proofErr w:type="spellStart"/>
            <w:r>
              <w:t>Ghania</w:t>
            </w:r>
            <w:proofErr w:type="spellEnd"/>
          </w:p>
        </w:tc>
        <w:tc>
          <w:tcPr>
            <w:tcW w:w="3939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2E6255">
        <w:tc>
          <w:tcPr>
            <w:tcW w:w="461" w:type="dxa"/>
          </w:tcPr>
          <w:p w:rsidR="00A1501D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A1501D" w:rsidRDefault="002E6255" w:rsidP="00A1501D">
            <w:pPr>
              <w:jc w:val="center"/>
            </w:pPr>
            <w:r>
              <w:t>212133002607</w:t>
            </w:r>
          </w:p>
        </w:tc>
        <w:tc>
          <w:tcPr>
            <w:tcW w:w="2542" w:type="dxa"/>
          </w:tcPr>
          <w:p w:rsidR="00A1501D" w:rsidRDefault="00B3713D" w:rsidP="00A1501D">
            <w:pPr>
              <w:jc w:val="center"/>
            </w:pPr>
            <w:r>
              <w:t xml:space="preserve">BERGHEUL </w:t>
            </w:r>
            <w:proofErr w:type="spellStart"/>
            <w:r>
              <w:t>Aimad-eddine</w:t>
            </w:r>
            <w:proofErr w:type="spellEnd"/>
          </w:p>
        </w:tc>
        <w:tc>
          <w:tcPr>
            <w:tcW w:w="3939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2E6255">
        <w:tc>
          <w:tcPr>
            <w:tcW w:w="461" w:type="dxa"/>
          </w:tcPr>
          <w:p w:rsidR="00A1501D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A1501D" w:rsidRDefault="002E6255" w:rsidP="00A1501D">
            <w:pPr>
              <w:jc w:val="center"/>
            </w:pPr>
            <w:r>
              <w:t>212133002570</w:t>
            </w:r>
          </w:p>
        </w:tc>
        <w:tc>
          <w:tcPr>
            <w:tcW w:w="2542" w:type="dxa"/>
          </w:tcPr>
          <w:p w:rsidR="00A1501D" w:rsidRDefault="00B3713D" w:rsidP="00A1501D">
            <w:pPr>
              <w:jc w:val="center"/>
            </w:pPr>
            <w:r>
              <w:t xml:space="preserve">BERKATI </w:t>
            </w:r>
            <w:proofErr w:type="spellStart"/>
            <w:r>
              <w:t>Aksel</w:t>
            </w:r>
            <w:proofErr w:type="spellEnd"/>
          </w:p>
        </w:tc>
        <w:tc>
          <w:tcPr>
            <w:tcW w:w="3939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2E6255">
        <w:tc>
          <w:tcPr>
            <w:tcW w:w="461" w:type="dxa"/>
          </w:tcPr>
          <w:p w:rsidR="00A1501D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A1501D" w:rsidRDefault="002E6255" w:rsidP="00A1501D">
            <w:pPr>
              <w:jc w:val="center"/>
            </w:pPr>
            <w:r>
              <w:t>202033008038</w:t>
            </w:r>
          </w:p>
        </w:tc>
        <w:tc>
          <w:tcPr>
            <w:tcW w:w="2542" w:type="dxa"/>
          </w:tcPr>
          <w:p w:rsidR="00A1501D" w:rsidRDefault="00B3713D" w:rsidP="00A1501D">
            <w:pPr>
              <w:jc w:val="center"/>
            </w:pPr>
            <w:r>
              <w:t>BRINIS Salem</w:t>
            </w:r>
          </w:p>
        </w:tc>
        <w:tc>
          <w:tcPr>
            <w:tcW w:w="3939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2E6255">
        <w:tc>
          <w:tcPr>
            <w:tcW w:w="461" w:type="dxa"/>
          </w:tcPr>
          <w:p w:rsidR="00A1501D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A1501D" w:rsidRDefault="002E6255" w:rsidP="00A1501D">
            <w:pPr>
              <w:jc w:val="center"/>
            </w:pPr>
            <w:r>
              <w:t>212133035984</w:t>
            </w:r>
          </w:p>
        </w:tc>
        <w:tc>
          <w:tcPr>
            <w:tcW w:w="2542" w:type="dxa"/>
          </w:tcPr>
          <w:p w:rsidR="00A1501D" w:rsidRDefault="00B3713D" w:rsidP="00A1501D">
            <w:pPr>
              <w:jc w:val="center"/>
            </w:pPr>
            <w:r>
              <w:t xml:space="preserve">CHELAGHMA </w:t>
            </w:r>
            <w:proofErr w:type="spellStart"/>
            <w:r>
              <w:t>Ismahane</w:t>
            </w:r>
            <w:proofErr w:type="spellEnd"/>
          </w:p>
        </w:tc>
        <w:tc>
          <w:tcPr>
            <w:tcW w:w="3939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2E6255">
        <w:tc>
          <w:tcPr>
            <w:tcW w:w="461" w:type="dxa"/>
          </w:tcPr>
          <w:p w:rsidR="00A1501D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A1501D" w:rsidRDefault="002E6255" w:rsidP="00A1501D">
            <w:pPr>
              <w:jc w:val="center"/>
            </w:pPr>
            <w:r>
              <w:t>212133000539</w:t>
            </w:r>
          </w:p>
        </w:tc>
        <w:tc>
          <w:tcPr>
            <w:tcW w:w="2542" w:type="dxa"/>
          </w:tcPr>
          <w:p w:rsidR="00A1501D" w:rsidRDefault="00B3713D" w:rsidP="00A1501D">
            <w:pPr>
              <w:jc w:val="center"/>
            </w:pPr>
            <w:r>
              <w:t>FEKIR Amar</w:t>
            </w:r>
          </w:p>
        </w:tc>
        <w:tc>
          <w:tcPr>
            <w:tcW w:w="3939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2E6255">
        <w:tc>
          <w:tcPr>
            <w:tcW w:w="461" w:type="dxa"/>
          </w:tcPr>
          <w:p w:rsidR="00A1501D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A1501D" w:rsidRDefault="002E6255" w:rsidP="00A1501D">
            <w:pPr>
              <w:jc w:val="center"/>
            </w:pPr>
            <w:r>
              <w:t>212133008671</w:t>
            </w:r>
          </w:p>
        </w:tc>
        <w:tc>
          <w:tcPr>
            <w:tcW w:w="2542" w:type="dxa"/>
          </w:tcPr>
          <w:p w:rsidR="00A1501D" w:rsidRDefault="00B3713D" w:rsidP="00A1501D">
            <w:pPr>
              <w:jc w:val="center"/>
            </w:pPr>
            <w:r>
              <w:t>HADDADOU Dina</w:t>
            </w:r>
          </w:p>
        </w:tc>
        <w:tc>
          <w:tcPr>
            <w:tcW w:w="3939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10323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>HAMIDOUCHE Cecilia</w:t>
            </w:r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192133014992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 xml:space="preserve">KAHOUL </w:t>
            </w:r>
            <w:proofErr w:type="spellStart"/>
            <w:r>
              <w:t>Ikram</w:t>
            </w:r>
            <w:proofErr w:type="spellEnd"/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04336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>LAMINI Massinissa</w:t>
            </w:r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06924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 xml:space="preserve">OUAZENE </w:t>
            </w:r>
            <w:proofErr w:type="spellStart"/>
            <w:r>
              <w:t>Ines</w:t>
            </w:r>
            <w:proofErr w:type="spellEnd"/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10849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 xml:space="preserve">SEKHRIOU </w:t>
            </w:r>
            <w:proofErr w:type="spellStart"/>
            <w:r>
              <w:t>Hadjer</w:t>
            </w:r>
            <w:proofErr w:type="spellEnd"/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22206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 xml:space="preserve">AKKOUCHE </w:t>
            </w:r>
            <w:proofErr w:type="spellStart"/>
            <w:r>
              <w:t>Tinhinane</w:t>
            </w:r>
            <w:proofErr w:type="spellEnd"/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06337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 xml:space="preserve">ALIA Zahra </w:t>
            </w:r>
            <w:proofErr w:type="spellStart"/>
            <w:r>
              <w:t>yasmine</w:t>
            </w:r>
            <w:proofErr w:type="spellEnd"/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10552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>ALIOUCHOUCHE Iris</w:t>
            </w:r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09502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 xml:space="preserve">AMARI </w:t>
            </w:r>
            <w:proofErr w:type="spellStart"/>
            <w:r>
              <w:t>Ranida</w:t>
            </w:r>
            <w:proofErr w:type="spellEnd"/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12105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>BERDOUZ Melissa</w:t>
            </w:r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10408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>BOUCHRIT Yacine</w:t>
            </w:r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05068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 xml:space="preserve">BOUNSER </w:t>
            </w:r>
            <w:proofErr w:type="spellStart"/>
            <w:r>
              <w:t>Ikram</w:t>
            </w:r>
            <w:proofErr w:type="spellEnd"/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09525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>HALFAOUI Lilia</w:t>
            </w:r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12066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 xml:space="preserve">IAZZOUGUEN </w:t>
            </w:r>
            <w:proofErr w:type="spellStart"/>
            <w:r>
              <w:t>Tassadit</w:t>
            </w:r>
            <w:proofErr w:type="spellEnd"/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03306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 xml:space="preserve">IZEGHLOUCHE </w:t>
            </w:r>
            <w:proofErr w:type="spellStart"/>
            <w:r>
              <w:t>Aimed</w:t>
            </w:r>
            <w:proofErr w:type="spellEnd"/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00566</w:t>
            </w:r>
          </w:p>
        </w:tc>
        <w:tc>
          <w:tcPr>
            <w:tcW w:w="2542" w:type="dxa"/>
          </w:tcPr>
          <w:p w:rsidR="00645C48" w:rsidRDefault="00B3713D" w:rsidP="00A1501D">
            <w:pPr>
              <w:jc w:val="center"/>
            </w:pPr>
            <w:r>
              <w:t>KHEZZAREN Lynda</w:t>
            </w:r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07722</w:t>
            </w:r>
          </w:p>
        </w:tc>
        <w:tc>
          <w:tcPr>
            <w:tcW w:w="2542" w:type="dxa"/>
          </w:tcPr>
          <w:p w:rsidR="00645C48" w:rsidRDefault="00CB44DC" w:rsidP="00A1501D">
            <w:pPr>
              <w:jc w:val="center"/>
            </w:pPr>
            <w:r>
              <w:t xml:space="preserve">MAY </w:t>
            </w:r>
            <w:proofErr w:type="spellStart"/>
            <w:r>
              <w:t>Chouaib</w:t>
            </w:r>
            <w:proofErr w:type="spellEnd"/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02331</w:t>
            </w:r>
          </w:p>
        </w:tc>
        <w:tc>
          <w:tcPr>
            <w:tcW w:w="2542" w:type="dxa"/>
          </w:tcPr>
          <w:p w:rsidR="00645C48" w:rsidRDefault="00CB44DC" w:rsidP="00A1501D">
            <w:pPr>
              <w:jc w:val="center"/>
            </w:pPr>
            <w:r>
              <w:t>MESSAOUDI Sara</w:t>
            </w:r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12102</w:t>
            </w:r>
          </w:p>
        </w:tc>
        <w:tc>
          <w:tcPr>
            <w:tcW w:w="2542" w:type="dxa"/>
          </w:tcPr>
          <w:p w:rsidR="00645C48" w:rsidRDefault="00CB44DC" w:rsidP="00A1501D">
            <w:pPr>
              <w:jc w:val="center"/>
            </w:pPr>
            <w:r>
              <w:t>OURTELLI Melissa</w:t>
            </w:r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2E6255">
        <w:tc>
          <w:tcPr>
            <w:tcW w:w="461" w:type="dxa"/>
          </w:tcPr>
          <w:p w:rsidR="00645C48" w:rsidRDefault="00B3713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120" w:type="dxa"/>
          </w:tcPr>
          <w:p w:rsidR="00645C48" w:rsidRDefault="002E6255" w:rsidP="00A1501D">
            <w:pPr>
              <w:jc w:val="center"/>
            </w:pPr>
            <w:r>
              <w:t>212133010213</w:t>
            </w:r>
          </w:p>
        </w:tc>
        <w:tc>
          <w:tcPr>
            <w:tcW w:w="2542" w:type="dxa"/>
          </w:tcPr>
          <w:p w:rsidR="00645C48" w:rsidRDefault="00CB44DC" w:rsidP="00A1501D">
            <w:pPr>
              <w:jc w:val="center"/>
            </w:pPr>
            <w:r>
              <w:t xml:space="preserve">ZEGGANE </w:t>
            </w:r>
            <w:proofErr w:type="spellStart"/>
            <w:r>
              <w:t>Salima</w:t>
            </w:r>
            <w:proofErr w:type="spellEnd"/>
          </w:p>
        </w:tc>
        <w:tc>
          <w:tcPr>
            <w:tcW w:w="3939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1501D" w:rsidRPr="00A1501D" w:rsidRDefault="00A1501D" w:rsidP="00A1501D">
      <w:pPr>
        <w:jc w:val="center"/>
        <w:rPr>
          <w:b/>
          <w:bCs/>
          <w:sz w:val="24"/>
          <w:szCs w:val="24"/>
        </w:rPr>
      </w:pPr>
    </w:p>
    <w:sectPr w:rsidR="00A1501D" w:rsidRPr="00A150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65" w:rsidRDefault="00CD5365" w:rsidP="00A1501D">
      <w:pPr>
        <w:spacing w:after="0" w:line="240" w:lineRule="auto"/>
      </w:pPr>
      <w:r>
        <w:separator/>
      </w:r>
    </w:p>
  </w:endnote>
  <w:endnote w:type="continuationSeparator" w:id="0">
    <w:p w:rsidR="00CD5365" w:rsidRDefault="00CD5365" w:rsidP="00A1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65" w:rsidRDefault="00CD5365" w:rsidP="00A1501D">
      <w:pPr>
        <w:spacing w:after="0" w:line="240" w:lineRule="auto"/>
      </w:pPr>
      <w:r>
        <w:separator/>
      </w:r>
    </w:p>
  </w:footnote>
  <w:footnote w:type="continuationSeparator" w:id="0">
    <w:p w:rsidR="00CD5365" w:rsidRDefault="00CD5365" w:rsidP="00A1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1D" w:rsidRPr="004403AC" w:rsidRDefault="00A1501D" w:rsidP="00A1501D">
    <w:pPr>
      <w:bidi/>
      <w:spacing w:after="0" w:line="240" w:lineRule="auto"/>
      <w:jc w:val="center"/>
      <w:rPr>
        <w:b/>
        <w:bCs/>
        <w:sz w:val="24"/>
        <w:szCs w:val="24"/>
      </w:rPr>
    </w:pPr>
  </w:p>
  <w:p w:rsidR="00A1501D" w:rsidRDefault="000967CB" w:rsidP="00A1501D">
    <w:pPr>
      <w:spacing w:after="0" w:line="240" w:lineRule="auto"/>
      <w:jc w:val="center"/>
      <w:rPr>
        <w:rFonts w:ascii="Arial" w:hAnsi="Arial" w:cs="Arial"/>
        <w:b/>
        <w:bCs/>
        <w:sz w:val="20"/>
        <w:szCs w:val="20"/>
        <w:rtl/>
        <w:lang w:bidi="ar-D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168910</wp:posOffset>
              </wp:positionV>
              <wp:extent cx="2881630" cy="1009015"/>
              <wp:effectExtent l="0" t="0" r="0" b="635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1630" cy="1009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01D" w:rsidRPr="008D286D" w:rsidRDefault="00A1501D" w:rsidP="00A1501D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D286D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Ministère </w:t>
                          </w:r>
                          <w:proofErr w:type="gramStart"/>
                          <w:r w:rsidRPr="008D286D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de  l’Enseignement</w:t>
                          </w:r>
                          <w:proofErr w:type="gramEnd"/>
                          <w:r w:rsidRPr="008D286D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 Supérieur</w:t>
                          </w:r>
                        </w:p>
                        <w:p w:rsidR="00A1501D" w:rsidRPr="008D286D" w:rsidRDefault="00A1501D" w:rsidP="00A1501D">
                          <w:pPr>
                            <w:pStyle w:val="Titre2"/>
                            <w:spacing w:before="0"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proofErr w:type="gramStart"/>
                          <w:r w:rsidRPr="008D286D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et</w:t>
                          </w:r>
                          <w:proofErr w:type="gramEnd"/>
                          <w:r w:rsidRPr="008D286D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 de la Recherche Scientifique</w:t>
                          </w:r>
                        </w:p>
                        <w:p w:rsidR="00A1501D" w:rsidRDefault="00A1501D" w:rsidP="00A1501D">
                          <w:pPr>
                            <w:pStyle w:val="Titre2"/>
                            <w:spacing w:before="0"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proofErr w:type="gramStart"/>
                          <w:r w:rsidRPr="008D286D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Université  A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bderrahman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 MIRA </w:t>
                          </w:r>
                          <w:r w:rsidRPr="008D286D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Bejaïa </w:t>
                          </w:r>
                        </w:p>
                        <w:p w:rsidR="00A1501D" w:rsidRDefault="00A1501D" w:rsidP="00A1501D">
                          <w:pPr>
                            <w:tabs>
                              <w:tab w:val="left" w:pos="1938"/>
                              <w:tab w:val="center" w:pos="4536"/>
                            </w:tabs>
                            <w:spacing w:after="0" w:line="240" w:lineRule="auto"/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B622DA">
                            <w:rPr>
                              <w:b/>
                              <w:bCs/>
                              <w:lang w:bidi="ar-DZ"/>
                            </w:rPr>
                            <w:t>Faculté des Sciences Exactes</w:t>
                          </w:r>
                        </w:p>
                        <w:p w:rsidR="00A1501D" w:rsidRDefault="00A1501D" w:rsidP="000967CB">
                          <w:pPr>
                            <w:tabs>
                              <w:tab w:val="left" w:pos="4251"/>
                              <w:tab w:val="center" w:pos="4536"/>
                            </w:tabs>
                            <w:spacing w:after="0" w:line="240" w:lineRule="auto"/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lang w:bidi="ar-DZ"/>
                            </w:rPr>
                            <w:t xml:space="preserve">Département de </w:t>
                          </w:r>
                          <w:r w:rsidR="000967CB">
                            <w:rPr>
                              <w:b/>
                              <w:bCs/>
                              <w:lang w:bidi="ar-DZ"/>
                            </w:rPr>
                            <w:t>p</w:t>
                          </w:r>
                          <w:r>
                            <w:rPr>
                              <w:b/>
                              <w:bCs/>
                              <w:lang w:bidi="ar-DZ"/>
                            </w:rPr>
                            <w:t>hysique</w:t>
                          </w:r>
                          <w:r>
                            <w:rPr>
                              <w:b/>
                              <w:bCs/>
                              <w:lang w:bidi="ar-DZ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lang w:bidi="ar-DZ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lang w:bidi="ar-DZ"/>
                            </w:rPr>
                            <w:tab/>
                          </w:r>
                        </w:p>
                        <w:p w:rsidR="00A1501D" w:rsidRPr="008E2B83" w:rsidRDefault="00A1501D" w:rsidP="00A1501D">
                          <w:pPr>
                            <w:rPr>
                              <w:rtl/>
                            </w:rPr>
                          </w:pPr>
                        </w:p>
                        <w:p w:rsidR="00A1501D" w:rsidRDefault="00A1501D" w:rsidP="00A1501D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</w:p>
                        <w:p w:rsidR="00A1501D" w:rsidRDefault="00A1501D" w:rsidP="00A1501D">
                          <w:pPr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</w:p>
                        <w:p w:rsidR="00A1501D" w:rsidRPr="006E3C65" w:rsidRDefault="00A1501D" w:rsidP="00A1501D">
                          <w:pPr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Pr="0060531F" w:rsidRDefault="00A1501D" w:rsidP="00A1501D">
                          <w:pPr>
                            <w:pStyle w:val="Titre2"/>
                            <w:spacing w:line="360" w:lineRule="auto"/>
                            <w:rPr>
                              <w:rtl/>
                            </w:rPr>
                          </w:pPr>
                        </w:p>
                        <w:p w:rsidR="00A1501D" w:rsidRPr="0060531F" w:rsidRDefault="00A1501D" w:rsidP="00A1501D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A1501D" w:rsidRPr="00E370D1" w:rsidRDefault="00A1501D" w:rsidP="00A150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-53pt;margin-top:13.3pt;width:226.9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" stroked="f">
              <v:textbox>
                <w:txbxContent>
                  <w:p w:rsidR="00A1501D" w:rsidRPr="008D286D" w:rsidRDefault="00A1501D" w:rsidP="00A1501D">
                    <w:pPr>
                      <w:spacing w:after="0" w:line="240" w:lineRule="auto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8D286D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Ministère de  l’Enseignement Supérieur</w:t>
                    </w:r>
                  </w:p>
                  <w:p w:rsidR="00A1501D" w:rsidRPr="008D286D" w:rsidRDefault="00A1501D" w:rsidP="00A1501D">
                    <w:pPr>
                      <w:pStyle w:val="Titre2"/>
                      <w:spacing w:before="0" w:line="240" w:lineRule="auto"/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r w:rsidRPr="008D286D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et de la Recherche Scientifique</w:t>
                    </w:r>
                  </w:p>
                  <w:p w:rsidR="00A1501D" w:rsidRDefault="00A1501D" w:rsidP="00A1501D">
                    <w:pPr>
                      <w:pStyle w:val="Titre2"/>
                      <w:spacing w:before="0" w:line="240" w:lineRule="auto"/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r w:rsidRPr="008D286D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Université  A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bderrahmane MIRA </w:t>
                    </w:r>
                    <w:r w:rsidRPr="008D286D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Bejaïa </w:t>
                    </w:r>
                  </w:p>
                  <w:p w:rsidR="00A1501D" w:rsidRDefault="00A1501D" w:rsidP="00A1501D">
                    <w:pPr>
                      <w:tabs>
                        <w:tab w:val="left" w:pos="1938"/>
                        <w:tab w:val="center" w:pos="4536"/>
                      </w:tabs>
                      <w:spacing w:after="0" w:line="240" w:lineRule="auto"/>
                      <w:rPr>
                        <w:b/>
                        <w:bCs/>
                        <w:lang w:bidi="ar-DZ"/>
                      </w:rPr>
                    </w:pPr>
                    <w:r w:rsidRPr="00B622DA">
                      <w:rPr>
                        <w:b/>
                        <w:bCs/>
                        <w:lang w:bidi="ar-DZ"/>
                      </w:rPr>
                      <w:t>Faculté des Sciences Exactes</w:t>
                    </w:r>
                  </w:p>
                  <w:p w:rsidR="00A1501D" w:rsidRDefault="00A1501D" w:rsidP="000967CB">
                    <w:pPr>
                      <w:tabs>
                        <w:tab w:val="left" w:pos="4251"/>
                        <w:tab w:val="center" w:pos="4536"/>
                      </w:tabs>
                      <w:spacing w:after="0" w:line="240" w:lineRule="auto"/>
                      <w:rPr>
                        <w:b/>
                        <w:bCs/>
                        <w:lang w:bidi="ar-DZ"/>
                      </w:rPr>
                    </w:pPr>
                    <w:r>
                      <w:rPr>
                        <w:b/>
                        <w:bCs/>
                        <w:lang w:bidi="ar-DZ"/>
                      </w:rPr>
                      <w:t xml:space="preserve">Département de </w:t>
                    </w:r>
                    <w:r w:rsidR="000967CB">
                      <w:rPr>
                        <w:b/>
                        <w:bCs/>
                        <w:lang w:bidi="ar-DZ"/>
                      </w:rPr>
                      <w:t>p</w:t>
                    </w:r>
                    <w:r>
                      <w:rPr>
                        <w:b/>
                        <w:bCs/>
                        <w:lang w:bidi="ar-DZ"/>
                      </w:rPr>
                      <w:t>hysique</w:t>
                    </w:r>
                    <w:r>
                      <w:rPr>
                        <w:b/>
                        <w:bCs/>
                        <w:lang w:bidi="ar-DZ"/>
                      </w:rPr>
                      <w:tab/>
                    </w:r>
                    <w:r>
                      <w:rPr>
                        <w:b/>
                        <w:bCs/>
                        <w:lang w:bidi="ar-DZ"/>
                      </w:rPr>
                      <w:tab/>
                    </w:r>
                    <w:r>
                      <w:rPr>
                        <w:b/>
                        <w:bCs/>
                        <w:lang w:bidi="ar-DZ"/>
                      </w:rPr>
                      <w:tab/>
                    </w:r>
                  </w:p>
                  <w:p w:rsidR="00A1501D" w:rsidRPr="008E2B83" w:rsidRDefault="00A1501D" w:rsidP="00A1501D">
                    <w:pPr>
                      <w:rPr>
                        <w:rtl/>
                      </w:rPr>
                    </w:pPr>
                  </w:p>
                  <w:p w:rsidR="00A1501D" w:rsidRDefault="00A1501D" w:rsidP="00A1501D">
                    <w:pPr>
                      <w:spacing w:after="0"/>
                      <w:rPr>
                        <w:b/>
                        <w:bCs/>
                      </w:rPr>
                    </w:pPr>
                  </w:p>
                  <w:p w:rsidR="00A1501D" w:rsidRDefault="00A1501D" w:rsidP="00A1501D">
                    <w:pPr>
                      <w:jc w:val="center"/>
                      <w:rPr>
                        <w:b/>
                        <w:bCs/>
                        <w:lang w:bidi="ar-DZ"/>
                      </w:rPr>
                    </w:pPr>
                  </w:p>
                  <w:p w:rsidR="00A1501D" w:rsidRPr="006E3C65" w:rsidRDefault="00A1501D" w:rsidP="00A1501D">
                    <w:pPr>
                      <w:jc w:val="center"/>
                      <w:rPr>
                        <w:b/>
                        <w:bCs/>
                        <w:lang w:bidi="ar-DZ"/>
                      </w:rPr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Pr="0060531F" w:rsidRDefault="00A1501D" w:rsidP="00A1501D">
                    <w:pPr>
                      <w:pStyle w:val="Titre2"/>
                      <w:spacing w:line="360" w:lineRule="auto"/>
                      <w:rPr>
                        <w:rtl/>
                      </w:rPr>
                    </w:pPr>
                  </w:p>
                  <w:p w:rsidR="00A1501D" w:rsidRPr="0060531F" w:rsidRDefault="00A1501D" w:rsidP="00A1501D">
                    <w:pPr>
                      <w:rPr>
                        <w:rtl/>
                        <w:lang w:bidi="ar-DZ"/>
                      </w:rPr>
                    </w:pPr>
                  </w:p>
                  <w:p w:rsidR="00A1501D" w:rsidRPr="00E370D1" w:rsidRDefault="00A1501D" w:rsidP="00A1501D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1501D">
      <w:rPr>
        <w:rFonts w:ascii="Arial" w:hAnsi="Arial" w:cs="Arial"/>
        <w:b/>
        <w:bCs/>
        <w:sz w:val="20"/>
        <w:szCs w:val="20"/>
        <w:lang w:bidi="ar-DZ"/>
      </w:rPr>
      <w:t>République Algérienne Démocratique et Populaire</w:t>
    </w:r>
  </w:p>
  <w:p w:rsidR="00A1501D" w:rsidRDefault="00A1501D" w:rsidP="00A1501D">
    <w:pPr>
      <w:pStyle w:val="En-tte"/>
      <w:rPr>
        <w:lang w:bidi="ar-DZ"/>
      </w:rPr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11320</wp:posOffset>
              </wp:positionH>
              <wp:positionV relativeFrom="paragraph">
                <wp:posOffset>10160</wp:posOffset>
              </wp:positionV>
              <wp:extent cx="2200275" cy="718820"/>
              <wp:effectExtent l="0" t="1905" r="3810" b="317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01D" w:rsidRPr="002A5E77" w:rsidRDefault="00A1501D" w:rsidP="00A1501D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رة التعـليم الع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ــ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ي </w:t>
                          </w:r>
                          <w:proofErr w:type="gramStart"/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 الب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حث</w:t>
                          </w:r>
                          <w:proofErr w:type="gramEnd"/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الع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لمي</w:t>
                          </w:r>
                        </w:p>
                        <w:p w:rsidR="00A1501D" w:rsidRPr="002A5E77" w:rsidRDefault="00A1501D" w:rsidP="00A1501D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مـعـة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عبد الرحمان ميرة </w:t>
                          </w:r>
                          <w:proofErr w:type="gramStart"/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-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بــــجـ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ي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</w:t>
                          </w:r>
                          <w:proofErr w:type="gramEnd"/>
                        </w:p>
                        <w:p w:rsidR="00A1501D" w:rsidRDefault="00A1501D" w:rsidP="00A1501D">
                          <w:pPr>
                            <w:tabs>
                              <w:tab w:val="center" w:pos="4536"/>
                            </w:tabs>
                            <w:spacing w:after="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 لعلو م ا لد قيقة</w:t>
                          </w:r>
                        </w:p>
                        <w:p w:rsidR="00A1501D" w:rsidRPr="0022358A" w:rsidRDefault="00A1501D" w:rsidP="00A1501D">
                          <w:pPr>
                            <w:tabs>
                              <w:tab w:val="center" w:pos="4536"/>
                            </w:tabs>
                            <w:spacing w:after="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2358A"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قسم الفيزي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5" o:spid="_x0000_s1027" type="#_x0000_t202" style="position:absolute;margin-left:331.6pt;margin-top:.8pt;width:173.25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" stroked="f">
              <v:textbox>
                <w:txbxContent>
                  <w:p w:rsidR="00A1501D" w:rsidRPr="002A5E77" w:rsidRDefault="00A1501D" w:rsidP="00A1501D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وزارة التعـليم الع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ــ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الي و الب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ـ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حث الع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ـ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لمي</w:t>
                    </w:r>
                  </w:p>
                  <w:p w:rsidR="00A1501D" w:rsidRPr="002A5E77" w:rsidRDefault="00A1501D" w:rsidP="00A1501D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ج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ـ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امـعـة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عبد الرحمان ميرة -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بــــجـ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ي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ة</w:t>
                    </w:r>
                  </w:p>
                  <w:p w:rsidR="00A1501D" w:rsidRDefault="00A1501D" w:rsidP="00A1501D">
                    <w:pPr>
                      <w:tabs>
                        <w:tab w:val="center" w:pos="4536"/>
                      </w:tabs>
                      <w:spacing w:after="0"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كلية ا لعلو م ا لد قيقة</w:t>
                    </w:r>
                  </w:p>
                  <w:p w:rsidR="00A1501D" w:rsidRPr="0022358A" w:rsidRDefault="00A1501D" w:rsidP="00A1501D">
                    <w:pPr>
                      <w:tabs>
                        <w:tab w:val="center" w:pos="4536"/>
                      </w:tabs>
                      <w:spacing w:after="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2358A">
                      <w:rPr>
                        <w:rFonts w:cs="Times New Roman"/>
                        <w:b/>
                        <w:bCs/>
                        <w:sz w:val="20"/>
                        <w:szCs w:val="20"/>
                        <w:rtl/>
                      </w:rPr>
                      <w:t>قسم الفيزياء</w:t>
                    </w:r>
                  </w:p>
                </w:txbxContent>
              </v:textbox>
            </v:shape>
          </w:pict>
        </mc:Fallback>
      </mc:AlternateContent>
    </w:r>
  </w:p>
  <w:p w:rsidR="00A1501D" w:rsidRDefault="00A1501D" w:rsidP="00A1501D">
    <w:pPr>
      <w:pStyle w:val="En-tte"/>
      <w:rPr>
        <w:lang w:bidi="ar-DZ"/>
      </w:rPr>
    </w:pPr>
  </w:p>
  <w:p w:rsidR="00A1501D" w:rsidRPr="00A1501D" w:rsidRDefault="00A1501D" w:rsidP="000967CB">
    <w:pPr>
      <w:pStyle w:val="En-tte"/>
      <w:pBdr>
        <w:bottom w:val="single" w:sz="4" w:space="1" w:color="auto"/>
      </w:pBdr>
      <w:tabs>
        <w:tab w:val="clear" w:pos="4536"/>
        <w:tab w:val="left" w:pos="3969"/>
      </w:tabs>
      <w:jc w:val="center"/>
      <w:rPr>
        <w:u w:val="single"/>
        <w:lang w:bidi="ar-DZ"/>
      </w:rPr>
    </w:pPr>
    <w:r w:rsidRPr="00B622DA">
      <w:rPr>
        <w:noProof/>
      </w:rPr>
      <w:drawing>
        <wp:inline distT="0" distB="0" distL="0" distR="0" wp14:anchorId="5ADDC391" wp14:editId="08A4708A">
          <wp:extent cx="2009775" cy="560273"/>
          <wp:effectExtent l="0" t="0" r="0" b="0"/>
          <wp:docPr id="4" name="Image 4" descr="http://www.univ-bejaia.dz/images/stories/logo/logo%20UB%20sur%20un%20fond%20claire%20%28taille%20moyenne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bejaia.dz/images/stories/logo/logo%20UB%20sur%20un%20fond%20claire%20%28taille%20moyenne%29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368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501D" w:rsidRDefault="00A1501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1D"/>
    <w:rsid w:val="000967CB"/>
    <w:rsid w:val="002E6255"/>
    <w:rsid w:val="003B3790"/>
    <w:rsid w:val="005269C1"/>
    <w:rsid w:val="00645C48"/>
    <w:rsid w:val="007E0D5A"/>
    <w:rsid w:val="00A1501D"/>
    <w:rsid w:val="00A667A2"/>
    <w:rsid w:val="00B3713D"/>
    <w:rsid w:val="00CB44DC"/>
    <w:rsid w:val="00CD5365"/>
    <w:rsid w:val="00EB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632934-AC75-47B9-ABDE-EB28CF86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1D"/>
    <w:pPr>
      <w:spacing w:after="200" w:line="276" w:lineRule="auto"/>
    </w:pPr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150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01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01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A1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7E4-715D-43E7-8348-94DA3A63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2-09-12T10:39:00Z</dcterms:created>
  <dcterms:modified xsi:type="dcterms:W3CDTF">2022-09-13T08:56:00Z</dcterms:modified>
</cp:coreProperties>
</file>